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BBBE" w14:textId="46FA8412" w:rsidR="005D057F" w:rsidRDefault="005D057F" w:rsidP="005D057F">
      <w:pPr>
        <w:spacing w:after="0"/>
        <w:jc w:val="both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PAIS:</w:t>
      </w:r>
      <w:r w:rsidR="00500CE1">
        <w:rPr>
          <w:rFonts w:ascii="Verdana" w:hAnsi="Verdana" w:cs="Arial"/>
          <w:b/>
          <w:sz w:val="22"/>
          <w:szCs w:val="22"/>
        </w:rPr>
        <w:t xml:space="preserve"> </w:t>
      </w:r>
      <w:r w:rsidRPr="005D057F">
        <w:rPr>
          <w:rFonts w:ascii="Verdana" w:hAnsi="Verdana" w:cs="Arial"/>
          <w:b/>
          <w:sz w:val="22"/>
          <w:szCs w:val="22"/>
        </w:rPr>
        <w:t>__________</w:t>
      </w:r>
      <w:r w:rsidR="00500CE1">
        <w:rPr>
          <w:rFonts w:ascii="Verdana" w:hAnsi="Verdana" w:cs="Arial"/>
          <w:b/>
          <w:sz w:val="22"/>
          <w:szCs w:val="22"/>
        </w:rPr>
        <w:t xml:space="preserve">_ </w:t>
      </w:r>
      <w:r w:rsidR="004811A9">
        <w:rPr>
          <w:rFonts w:ascii="Verdana" w:hAnsi="Verdana" w:cs="Arial"/>
          <w:b/>
          <w:sz w:val="22"/>
          <w:szCs w:val="22"/>
        </w:rPr>
        <w:t>CIUDAD:__________</w:t>
      </w:r>
      <w:r w:rsidRPr="005D057F">
        <w:rPr>
          <w:rFonts w:ascii="Verdana" w:hAnsi="Verdana" w:cs="Arial"/>
          <w:b/>
          <w:sz w:val="22"/>
          <w:szCs w:val="22"/>
        </w:rPr>
        <w:t>FECHA: _________</w:t>
      </w:r>
      <w:r w:rsidR="004811A9">
        <w:rPr>
          <w:rFonts w:ascii="Verdana" w:hAnsi="Verdana" w:cs="Arial"/>
          <w:b/>
          <w:sz w:val="22"/>
          <w:szCs w:val="22"/>
        </w:rPr>
        <w:t>GRUPO______</w:t>
      </w:r>
    </w:p>
    <w:p w14:paraId="13A98A92" w14:textId="6A35C952" w:rsidR="004811A9" w:rsidRDefault="004811A9" w:rsidP="005D057F">
      <w:pPr>
        <w:spacing w:after="0"/>
        <w:jc w:val="both"/>
        <w:rPr>
          <w:rFonts w:ascii="Verdana" w:hAnsi="Verdana" w:cs="Arial"/>
          <w:b/>
          <w:sz w:val="22"/>
          <w:szCs w:val="22"/>
        </w:rPr>
      </w:pPr>
    </w:p>
    <w:p w14:paraId="12A2B786" w14:textId="062A5888" w:rsidR="004811A9" w:rsidRDefault="004811A9" w:rsidP="004811A9">
      <w:pPr>
        <w:pStyle w:val="Encabezado"/>
        <w:tabs>
          <w:tab w:val="left" w:pos="708"/>
        </w:tabs>
        <w:rPr>
          <w:rFonts w:ascii="Verdana" w:hAnsi="Verdana"/>
          <w:sz w:val="22"/>
          <w:szCs w:val="22"/>
          <w:lang w:val="es-ES" w:eastAsia="es-ES"/>
        </w:rPr>
      </w:pPr>
      <w:r>
        <w:rPr>
          <w:rFonts w:ascii="Verdana" w:hAnsi="Verdana"/>
          <w:b/>
          <w:bCs/>
          <w:sz w:val="22"/>
          <w:szCs w:val="22"/>
        </w:rPr>
        <w:t xml:space="preserve">OBJETIVO: </w:t>
      </w:r>
      <w:r>
        <w:rPr>
          <w:rFonts w:ascii="Verdana" w:hAnsi="Verdana"/>
          <w:sz w:val="22"/>
          <w:szCs w:val="22"/>
        </w:rPr>
        <w:t>Concertar la medida de satisfacción, en el marco de la estrategia de recuperación emocional grupal para victimas en el exterior</w:t>
      </w:r>
      <w:r w:rsidR="006C5F04">
        <w:rPr>
          <w:rFonts w:ascii="Verdana" w:hAnsi="Verdana"/>
          <w:sz w:val="22"/>
          <w:szCs w:val="22"/>
        </w:rPr>
        <w:t>, con el fin de mitigar el dolor y generar bienestar.</w:t>
      </w:r>
    </w:p>
    <w:p w14:paraId="07673B11" w14:textId="77777777" w:rsidR="004811A9" w:rsidRDefault="004811A9" w:rsidP="004811A9">
      <w:pPr>
        <w:pStyle w:val="Encabezado"/>
        <w:tabs>
          <w:tab w:val="left" w:pos="1507"/>
        </w:tabs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ab/>
      </w:r>
    </w:p>
    <w:p w14:paraId="2C79372A" w14:textId="77777777" w:rsidR="004811A9" w:rsidRPr="005D057F" w:rsidRDefault="004811A9" w:rsidP="005D057F">
      <w:pPr>
        <w:spacing w:after="0"/>
        <w:jc w:val="both"/>
        <w:rPr>
          <w:rFonts w:ascii="Verdana" w:hAnsi="Verdana" w:cs="Arial"/>
          <w:b/>
          <w:sz w:val="22"/>
          <w:szCs w:val="22"/>
        </w:rPr>
      </w:pPr>
    </w:p>
    <w:p w14:paraId="00185094" w14:textId="219301CB" w:rsidR="004811A9" w:rsidRDefault="004811A9" w:rsidP="004811A9">
      <w:pPr>
        <w:pStyle w:val="Encabezado"/>
        <w:tabs>
          <w:tab w:val="left" w:pos="70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 acuerdo con </w:t>
      </w:r>
      <w:r w:rsidR="00023C60">
        <w:rPr>
          <w:rFonts w:ascii="Verdana" w:hAnsi="Verdana"/>
          <w:sz w:val="22"/>
          <w:szCs w:val="22"/>
        </w:rPr>
        <w:t>artículo</w:t>
      </w:r>
      <w:r>
        <w:rPr>
          <w:rFonts w:ascii="Verdana" w:hAnsi="Verdana"/>
          <w:sz w:val="22"/>
          <w:szCs w:val="22"/>
        </w:rPr>
        <w:t xml:space="preserve"> 139 de la ley 1448 del 2011, el cual hace referencia a las medidas de satisfacción; el Gobierno nacional, deberá realizar acciones tendientes a restablecer la dignidad de las víctimas y difundir la verdad sobre lo sucedido. Además, en este artículo se precisa que las medidas de satisfacción serán aquellas acciones que proporcionen bienestar y contribuyan a mitigar el dolor de la víctima, ocasionado por el conflicto armado colombiano</w:t>
      </w:r>
      <w:r w:rsidR="00023C60">
        <w:rPr>
          <w:rFonts w:ascii="Verdana" w:hAnsi="Verdana"/>
          <w:sz w:val="22"/>
          <w:szCs w:val="22"/>
        </w:rPr>
        <w:t>.</w:t>
      </w:r>
    </w:p>
    <w:p w14:paraId="44866C50" w14:textId="77777777" w:rsidR="00023C60" w:rsidRDefault="00023C60" w:rsidP="004811A9">
      <w:pPr>
        <w:pStyle w:val="Encabezado"/>
        <w:tabs>
          <w:tab w:val="left" w:pos="708"/>
        </w:tabs>
        <w:jc w:val="both"/>
        <w:rPr>
          <w:rFonts w:ascii="Verdana" w:hAnsi="Verdana"/>
          <w:sz w:val="22"/>
          <w:szCs w:val="22"/>
        </w:rPr>
      </w:pPr>
    </w:p>
    <w:p w14:paraId="3FD8010D" w14:textId="1FB89EEA" w:rsidR="004811A9" w:rsidRDefault="004811A9" w:rsidP="004811A9">
      <w:pPr>
        <w:pStyle w:val="Encabezado"/>
        <w:tabs>
          <w:tab w:val="left" w:pos="70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sí mismo, en el parágrafo del </w:t>
      </w:r>
      <w:r w:rsidR="00023C60">
        <w:rPr>
          <w:rFonts w:ascii="Verdana" w:hAnsi="Verdana"/>
          <w:sz w:val="22"/>
          <w:szCs w:val="22"/>
        </w:rPr>
        <w:t>artículo</w:t>
      </w:r>
      <w:r>
        <w:rPr>
          <w:rFonts w:ascii="Verdana" w:hAnsi="Verdana"/>
          <w:sz w:val="22"/>
          <w:szCs w:val="22"/>
        </w:rPr>
        <w:t xml:space="preserve"> 139, se menciona la importancia de la participación de las víctimas, en la construcción e implementación de estas medidas. De acuerdo con lo anterior y en el marco de la realización de la Estrategia de recuperación emocional para víctimas en el exterior (EREG-EX) implementada en _______________________________, con el grupo número _______ se pretende dar cumplimiento a lo establecido en la ley con respecto a la medida de satisfacción.</w:t>
      </w:r>
    </w:p>
    <w:p w14:paraId="5CAD2DE8" w14:textId="77777777" w:rsidR="004811A9" w:rsidRDefault="004811A9" w:rsidP="004811A9">
      <w:pPr>
        <w:pStyle w:val="Encabezado"/>
        <w:tabs>
          <w:tab w:val="left" w:pos="708"/>
        </w:tabs>
        <w:jc w:val="both"/>
        <w:rPr>
          <w:rFonts w:ascii="Verdana" w:hAnsi="Verdana"/>
          <w:sz w:val="22"/>
          <w:szCs w:val="22"/>
        </w:rPr>
      </w:pPr>
    </w:p>
    <w:p w14:paraId="7AC7111E" w14:textId="77777777" w:rsidR="004811A9" w:rsidRDefault="004811A9" w:rsidP="004811A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continuación, se describen las acciones acordadas a desarrollar en el marco de la planeación conjunta realizada entre la comunidad y la Unidad para las Víctim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63"/>
        <w:gridCol w:w="2823"/>
        <w:gridCol w:w="2286"/>
      </w:tblGrid>
      <w:tr w:rsidR="004811A9" w:rsidRPr="00F85CB2" w14:paraId="44E6A73D" w14:textId="77777777" w:rsidTr="00F85CB2">
        <w:trPr>
          <w:trHeight w:val="884"/>
          <w:tblHeader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14:paraId="1510FF5A" w14:textId="1D33D2A4" w:rsidR="004811A9" w:rsidRPr="00F85CB2" w:rsidRDefault="004811A9" w:rsidP="00F85CB2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F85CB2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Nombre de la medida de satisfacción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14:paraId="4820DD70" w14:textId="77777777" w:rsidR="004811A9" w:rsidRPr="00F85CB2" w:rsidRDefault="004811A9" w:rsidP="00F85CB2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F85CB2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Actividades que se desarrollaran 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14:paraId="2FDBDEF1" w14:textId="62ABE068" w:rsidR="004811A9" w:rsidRPr="00F85CB2" w:rsidRDefault="004811A9" w:rsidP="00F85CB2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F85CB2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¿</w:t>
            </w:r>
            <w:r w:rsidR="00F85CB2" w:rsidRPr="00F85CB2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Cuál</w:t>
            </w:r>
            <w:r w:rsidRPr="00F85CB2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es el sentido reparador que tiene la medida de satisfacción?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14:paraId="21048172" w14:textId="77777777" w:rsidR="004811A9" w:rsidRPr="00F85CB2" w:rsidRDefault="004811A9" w:rsidP="00F85CB2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F85CB2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Que se requiere la realización de la medida</w:t>
            </w:r>
          </w:p>
        </w:tc>
      </w:tr>
      <w:tr w:rsidR="004811A9" w14:paraId="44DFAD66" w14:textId="77777777" w:rsidTr="004811A9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816E0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5FAAAB2C" w14:textId="18BCA80F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592EC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23CB5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F9E7B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4811A9" w14:paraId="4BB3E355" w14:textId="77777777" w:rsidTr="004811A9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4D32D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540BFE4A" w14:textId="37E25788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74DB9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DA12D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D15A4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4811A9" w14:paraId="07AD9ADD" w14:textId="77777777" w:rsidTr="004811A9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751D3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4F251AE8" w14:textId="486625DC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606C1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DF719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D63E2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4811A9" w14:paraId="535FDB31" w14:textId="77777777" w:rsidTr="004811A9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FDF38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2A1AC7E2" w14:textId="269AD5FC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2FA66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CF7F7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1A190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4811A9" w14:paraId="7C45A109" w14:textId="77777777" w:rsidTr="004811A9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34D16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1F68C463" w14:textId="04F32371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2DEC9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9902C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CC8F1" w14:textId="77777777" w:rsidR="004811A9" w:rsidRDefault="004811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</w:tbl>
    <w:p w14:paraId="1747D322" w14:textId="77777777" w:rsidR="00E966E6" w:rsidRDefault="00E966E6" w:rsidP="004811A9">
      <w:pPr>
        <w:pStyle w:val="Encabezado"/>
        <w:tabs>
          <w:tab w:val="left" w:pos="708"/>
        </w:tabs>
        <w:rPr>
          <w:rFonts w:ascii="Verdana" w:hAnsi="Verdana"/>
          <w:b/>
          <w:bCs/>
          <w:sz w:val="22"/>
          <w:szCs w:val="22"/>
        </w:rPr>
      </w:pPr>
    </w:p>
    <w:p w14:paraId="28D49FFC" w14:textId="50423714" w:rsidR="004811A9" w:rsidRDefault="004811A9" w:rsidP="004811A9">
      <w:pPr>
        <w:pStyle w:val="Encabezado"/>
        <w:tabs>
          <w:tab w:val="left" w:pos="708"/>
        </w:tabs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OBSERVACIONES:</w:t>
      </w:r>
    </w:p>
    <w:p w14:paraId="000A5D05" w14:textId="77777777" w:rsidR="004811A9" w:rsidRDefault="004811A9" w:rsidP="004811A9">
      <w:pPr>
        <w:pStyle w:val="Encabezado"/>
        <w:tabs>
          <w:tab w:val="left" w:pos="708"/>
        </w:tabs>
        <w:rPr>
          <w:rFonts w:ascii="Verdana" w:hAnsi="Verdana"/>
          <w:b/>
          <w:bCs/>
          <w:sz w:val="22"/>
          <w:szCs w:val="22"/>
        </w:rPr>
      </w:pPr>
    </w:p>
    <w:p w14:paraId="48690077" w14:textId="397B832A" w:rsid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5263A47E" w14:textId="53AA657E" w:rsidR="00E966E6" w:rsidRDefault="00E966E6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4B0465F2" w14:textId="77777777" w:rsidR="00E966E6" w:rsidRDefault="00E966E6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031EA13E" w14:textId="491C6785" w:rsidR="004811A9" w:rsidRDefault="004811A9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7DB60E93" w14:textId="0D789A7E" w:rsidR="004811A9" w:rsidRDefault="004811A9" w:rsidP="005D057F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 constancia firman los participantes de grupo:</w:t>
      </w:r>
    </w:p>
    <w:p w14:paraId="66CB98C8" w14:textId="2BB115A9" w:rsidR="004811A9" w:rsidRDefault="004811A9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4398C88A" w14:textId="4AF76454" w:rsidR="004811A9" w:rsidRDefault="004811A9" w:rsidP="005D057F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0FD0D6CA" w14:textId="77777777" w:rsidR="004811A9" w:rsidRDefault="004811A9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1BFB2E20" w14:textId="570A8E06" w:rsidR="004811A9" w:rsidRPr="005D057F" w:rsidRDefault="004811A9" w:rsidP="005D057F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34A62563" w14:textId="74F2DC3B" w:rsidR="00500CE1" w:rsidRDefault="00500CE1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74388907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37EDBBCB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364A241A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5557CC9D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245194B4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68C285EB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099881FC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3ABF4C75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57E4E8EA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03C82CA2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3164EB3D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07A15955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53ECC102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3CB54D3B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1260B2AB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22B3029F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48783F97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482C55AD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67DFB52C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0C364556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190E9A62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60456689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617B73CE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58167E1A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71F0843C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330DD501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34B14DB9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10FF7B31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3425B721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25EF4CE6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6865DA36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26712E79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5F109E2A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_____________________________CC_____________</w:t>
      </w:r>
    </w:p>
    <w:p w14:paraId="1B9092AB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145762B2" w14:textId="77777777" w:rsidR="004811A9" w:rsidRPr="005D057F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_____________________________CC_____________</w:t>
      </w:r>
    </w:p>
    <w:p w14:paraId="7771FF75" w14:textId="77777777" w:rsidR="004811A9" w:rsidRDefault="004811A9" w:rsidP="004811A9">
      <w:pPr>
        <w:spacing w:after="0"/>
        <w:rPr>
          <w:rFonts w:ascii="Verdana" w:hAnsi="Verdana" w:cs="Arial"/>
          <w:b/>
          <w:sz w:val="22"/>
          <w:szCs w:val="22"/>
        </w:rPr>
      </w:pPr>
    </w:p>
    <w:p w14:paraId="23F7CB21" w14:textId="77777777" w:rsidR="004811A9" w:rsidRDefault="004811A9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7F43A015" w14:textId="190374D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FIRMA DEL PROFESIONAL PSICOSOCIAL</w:t>
      </w:r>
    </w:p>
    <w:p w14:paraId="60613113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0BA49207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</w:p>
    <w:p w14:paraId="4382CE24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_________________________________</w:t>
      </w:r>
    </w:p>
    <w:p w14:paraId="0C2B0C61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C.C ______________________</w:t>
      </w:r>
    </w:p>
    <w:p w14:paraId="6A869BC9" w14:textId="77777777" w:rsidR="005D057F" w:rsidRPr="005D057F" w:rsidRDefault="005D057F" w:rsidP="005D057F">
      <w:pPr>
        <w:spacing w:after="0"/>
        <w:rPr>
          <w:rFonts w:ascii="Verdana" w:hAnsi="Verdana" w:cs="Arial"/>
          <w:b/>
          <w:sz w:val="22"/>
          <w:szCs w:val="22"/>
        </w:rPr>
      </w:pPr>
      <w:r w:rsidRPr="005D057F">
        <w:rPr>
          <w:rFonts w:ascii="Verdana" w:hAnsi="Verdana" w:cs="Arial"/>
          <w:b/>
          <w:sz w:val="22"/>
          <w:szCs w:val="22"/>
        </w:rPr>
        <w:t>T.P.______________________</w:t>
      </w:r>
    </w:p>
    <w:p w14:paraId="5639EE7A" w14:textId="77777777" w:rsidR="008A67C5" w:rsidRPr="005D057F" w:rsidRDefault="008A67C5" w:rsidP="005D057F">
      <w:pPr>
        <w:pStyle w:val="Prrafodelista"/>
        <w:spacing w:after="0"/>
        <w:ind w:left="0"/>
        <w:rPr>
          <w:rFonts w:ascii="Verdana" w:hAnsi="Verdana" w:cs="Arial"/>
          <w:b/>
          <w:sz w:val="22"/>
          <w:szCs w:val="22"/>
        </w:rPr>
      </w:pPr>
    </w:p>
    <w:p w14:paraId="53F42C59" w14:textId="2F0BA41A" w:rsidR="003A74C4" w:rsidRDefault="003A74C4" w:rsidP="005D057F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  <w:r w:rsidRPr="005D057F">
        <w:rPr>
          <w:rFonts w:ascii="Verdana" w:hAnsi="Verdana" w:cs="Arial"/>
          <w:b/>
          <w:bCs/>
          <w:sz w:val="22"/>
          <w:szCs w:val="22"/>
          <w:lang w:val="es-CO" w:eastAsia="es-CO"/>
        </w:rPr>
        <w:t>CONTROL DE CAMBIOS</w:t>
      </w:r>
    </w:p>
    <w:p w14:paraId="6CA338AF" w14:textId="77777777" w:rsidR="00435890" w:rsidRPr="005D057F" w:rsidRDefault="00435890" w:rsidP="005D057F">
      <w:pPr>
        <w:tabs>
          <w:tab w:val="left" w:pos="2035"/>
        </w:tabs>
        <w:spacing w:after="0"/>
        <w:jc w:val="both"/>
        <w:rPr>
          <w:rFonts w:ascii="Verdana" w:hAnsi="Verdana" w:cs="Arial"/>
          <w:bCs/>
          <w:color w:val="FF0000"/>
          <w:sz w:val="22"/>
          <w:szCs w:val="22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AB184B" w14:paraId="139C0B23" w14:textId="77777777" w:rsidTr="00F85CB2">
        <w:trPr>
          <w:trHeight w:val="326"/>
          <w:tblHeader/>
        </w:trPr>
        <w:tc>
          <w:tcPr>
            <w:tcW w:w="993" w:type="dxa"/>
            <w:shd w:val="clear" w:color="auto" w:fill="808080" w:themeFill="background1" w:themeFillShade="80"/>
            <w:vAlign w:val="center"/>
          </w:tcPr>
          <w:p w14:paraId="595638FC" w14:textId="77777777" w:rsidR="003A74C4" w:rsidRPr="00AB184B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B184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5BD4EF8A" w14:textId="77777777" w:rsidR="003A74C4" w:rsidRPr="00AB184B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B184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808080" w:themeFill="background1" w:themeFillShade="80"/>
            <w:vAlign w:val="center"/>
          </w:tcPr>
          <w:p w14:paraId="12F672BA" w14:textId="77777777" w:rsidR="003A74C4" w:rsidRPr="00AB184B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B184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500CE1" w:rsidRPr="005D057F" w14:paraId="0B1BE2DF" w14:textId="77777777" w:rsidTr="00AB184B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14896AA6" w:rsidR="00500CE1" w:rsidRPr="000F0D96" w:rsidRDefault="00500CE1" w:rsidP="00AB1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0F0D96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3E1164A8" w:rsidR="00500CE1" w:rsidRPr="000F0D96" w:rsidRDefault="00BF1A47" w:rsidP="006C5F0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0F0D96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4/06</w:t>
            </w:r>
            <w:r w:rsidR="00E966E6" w:rsidRPr="000F0D96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3579F331" w:rsidR="00500CE1" w:rsidRPr="000F0D96" w:rsidRDefault="00500CE1" w:rsidP="006C5F0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0F0D96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</w:tbl>
    <w:p w14:paraId="09762CEA" w14:textId="77777777" w:rsidR="003A74C4" w:rsidRPr="005D057F" w:rsidRDefault="003A74C4" w:rsidP="00500CE1">
      <w:pPr>
        <w:spacing w:after="0"/>
        <w:ind w:right="-29"/>
        <w:rPr>
          <w:rFonts w:ascii="Verdana" w:eastAsia="Times New Roman" w:hAnsi="Verdana" w:cs="Arial"/>
          <w:b/>
          <w:sz w:val="22"/>
          <w:szCs w:val="22"/>
          <w:lang w:val="es-ES" w:eastAsia="es-ES"/>
        </w:rPr>
      </w:pPr>
    </w:p>
    <w:sectPr w:rsidR="003A74C4" w:rsidRPr="005D057F" w:rsidSect="00F85C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6C57" w14:textId="77777777" w:rsidR="00C53BE2" w:rsidRDefault="00C53BE2">
      <w:pPr>
        <w:spacing w:after="0"/>
      </w:pPr>
      <w:r>
        <w:separator/>
      </w:r>
    </w:p>
  </w:endnote>
  <w:endnote w:type="continuationSeparator" w:id="0">
    <w:p w14:paraId="7A3091B7" w14:textId="77777777" w:rsidR="00C53BE2" w:rsidRDefault="00C53B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B48A" w14:textId="77777777" w:rsidR="00F85CB2" w:rsidRDefault="00F85C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A43F" w14:textId="77777777" w:rsidR="00F85CB2" w:rsidRDefault="00F85C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615F" w14:textId="77777777" w:rsidR="00C53BE2" w:rsidRDefault="00C53BE2">
      <w:pPr>
        <w:spacing w:after="0"/>
      </w:pPr>
      <w:r>
        <w:separator/>
      </w:r>
    </w:p>
  </w:footnote>
  <w:footnote w:type="continuationSeparator" w:id="0">
    <w:p w14:paraId="621B5F95" w14:textId="77777777" w:rsidR="00C53BE2" w:rsidRDefault="00C53B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3E0BDA9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F85CB2" w:rsidRPr="00CD4AF9" w14:paraId="0E7B1D06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42BD57CD" w14:textId="2299E231" w:rsidR="00F85CB2" w:rsidRPr="00CD4AF9" w:rsidRDefault="00DA398A" w:rsidP="00F85CB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04874520" wp14:editId="54738F80">
                <wp:extent cx="1371600" cy="504825"/>
                <wp:effectExtent l="0" t="0" r="0" b="9525"/>
                <wp:docPr id="15946456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74DE20CC" w14:textId="1F837286" w:rsidR="00F85CB2" w:rsidRPr="006115CF" w:rsidRDefault="00F85CB2" w:rsidP="00F85CB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F85CB2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ACTA DE CONCERTACIÓN MEDIDA DE SATISFACCIÓN EREG-EX</w:t>
          </w:r>
        </w:p>
      </w:tc>
      <w:tc>
        <w:tcPr>
          <w:tcW w:w="2666" w:type="dxa"/>
          <w:shd w:val="clear" w:color="auto" w:fill="auto"/>
          <w:vAlign w:val="center"/>
        </w:tcPr>
        <w:p w14:paraId="089D1D56" w14:textId="322C875B" w:rsidR="00F85CB2" w:rsidRPr="00CD4AF9" w:rsidRDefault="00F85CB2" w:rsidP="00F85CB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F85CB2">
            <w:rPr>
              <w:rFonts w:ascii="Verdana" w:hAnsi="Verdana" w:cs="Arial"/>
              <w:sz w:val="16"/>
              <w:szCs w:val="16"/>
            </w:rPr>
            <w:t>430,08,15-72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</w:p>
      </w:tc>
    </w:tr>
    <w:tr w:rsidR="00F85CB2" w:rsidRPr="00CD4AF9" w14:paraId="20FDF2A3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24152C2C" w14:textId="77777777" w:rsidR="00F85CB2" w:rsidRPr="00CD4AF9" w:rsidRDefault="00F85CB2" w:rsidP="00F85CB2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5B4C6847" w14:textId="77777777" w:rsidR="00F85CB2" w:rsidRPr="00CD4AF9" w:rsidRDefault="00F85CB2" w:rsidP="00F85CB2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D4952E6" w14:textId="2D7242D7" w:rsidR="00F85CB2" w:rsidRPr="00763299" w:rsidRDefault="00F85CB2" w:rsidP="00F85CB2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F85CB2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F85CB2" w:rsidRPr="00CD4AF9" w14:paraId="4E24A66C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495209B7" w14:textId="77777777" w:rsidR="00F85CB2" w:rsidRPr="00CD4AF9" w:rsidRDefault="00F85CB2" w:rsidP="00F85CB2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6B4B9BA7" w14:textId="18A50477" w:rsidR="00F85CB2" w:rsidRPr="00CD4AF9" w:rsidRDefault="00F85CB2" w:rsidP="00F85CB2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F85CB2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4E9F3E44" w14:textId="2A4D65A9" w:rsidR="00F85CB2" w:rsidRPr="00763299" w:rsidRDefault="00F85CB2" w:rsidP="00F85CB2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F85CB2">
            <w:rPr>
              <w:rFonts w:ascii="Verdana" w:hAnsi="Verdana" w:cs="Arial"/>
              <w:color w:val="000000" w:themeColor="text1"/>
              <w:sz w:val="16"/>
              <w:szCs w:val="16"/>
            </w:rPr>
            <w:t>04/06/2021</w:t>
          </w:r>
        </w:p>
      </w:tc>
    </w:tr>
    <w:tr w:rsidR="00F85CB2" w:rsidRPr="00CD4AF9" w14:paraId="10AEC4CD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6F115067" w14:textId="77777777" w:rsidR="00F85CB2" w:rsidRPr="00CD4AF9" w:rsidRDefault="00F85CB2" w:rsidP="00F85CB2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06467117" w14:textId="77777777" w:rsidR="00F85CB2" w:rsidRPr="00F57718" w:rsidRDefault="00F85CB2" w:rsidP="00F85CB2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576D2199" w14:textId="77777777" w:rsidR="00F85CB2" w:rsidRPr="002B23B1" w:rsidRDefault="00F85CB2" w:rsidP="00F85CB2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85B5449" w14:textId="77777777" w:rsidR="00F85CB2" w:rsidRPr="00D829B1" w:rsidRDefault="00F85CB2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60692DB8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8086A"/>
    <w:multiLevelType w:val="hybridMultilevel"/>
    <w:tmpl w:val="E3D2AC02"/>
    <w:lvl w:ilvl="0" w:tplc="95903720">
      <w:numFmt w:val="bullet"/>
      <w:lvlText w:val="•"/>
      <w:lvlJc w:val="left"/>
      <w:pPr>
        <w:ind w:left="1065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888"/>
    <w:multiLevelType w:val="hybridMultilevel"/>
    <w:tmpl w:val="85CC746E"/>
    <w:lvl w:ilvl="0" w:tplc="95903720">
      <w:numFmt w:val="bullet"/>
      <w:lvlText w:val="•"/>
      <w:lvlJc w:val="left"/>
      <w:pPr>
        <w:ind w:left="1067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6A05721"/>
    <w:multiLevelType w:val="hybridMultilevel"/>
    <w:tmpl w:val="A670B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5958120">
    <w:abstractNumId w:val="10"/>
  </w:num>
  <w:num w:numId="2" w16cid:durableId="2074504045">
    <w:abstractNumId w:val="0"/>
  </w:num>
  <w:num w:numId="3" w16cid:durableId="235168219">
    <w:abstractNumId w:val="3"/>
  </w:num>
  <w:num w:numId="4" w16cid:durableId="1782340592">
    <w:abstractNumId w:val="6"/>
  </w:num>
  <w:num w:numId="5" w16cid:durableId="326059997">
    <w:abstractNumId w:val="13"/>
  </w:num>
  <w:num w:numId="6" w16cid:durableId="981419834">
    <w:abstractNumId w:val="8"/>
  </w:num>
  <w:num w:numId="7" w16cid:durableId="119806066">
    <w:abstractNumId w:val="5"/>
  </w:num>
  <w:num w:numId="8" w16cid:durableId="56823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1747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0243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719237">
    <w:abstractNumId w:val="9"/>
  </w:num>
  <w:num w:numId="12" w16cid:durableId="1647129284">
    <w:abstractNumId w:val="2"/>
  </w:num>
  <w:num w:numId="13" w16cid:durableId="1966082913">
    <w:abstractNumId w:val="11"/>
  </w:num>
  <w:num w:numId="14" w16cid:durableId="1699886287">
    <w:abstractNumId w:val="1"/>
  </w:num>
  <w:num w:numId="15" w16cid:durableId="28800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23C60"/>
    <w:rsid w:val="000277FF"/>
    <w:rsid w:val="00035906"/>
    <w:rsid w:val="0003680F"/>
    <w:rsid w:val="000368BA"/>
    <w:rsid w:val="00072E67"/>
    <w:rsid w:val="000746C4"/>
    <w:rsid w:val="00075304"/>
    <w:rsid w:val="00084629"/>
    <w:rsid w:val="00087812"/>
    <w:rsid w:val="00091B41"/>
    <w:rsid w:val="00096A9C"/>
    <w:rsid w:val="00096E13"/>
    <w:rsid w:val="00097016"/>
    <w:rsid w:val="000A37D2"/>
    <w:rsid w:val="000A3C94"/>
    <w:rsid w:val="000C5D5A"/>
    <w:rsid w:val="000D5FE0"/>
    <w:rsid w:val="000F0D96"/>
    <w:rsid w:val="000F1D5D"/>
    <w:rsid w:val="000F539E"/>
    <w:rsid w:val="00110BEE"/>
    <w:rsid w:val="001113B5"/>
    <w:rsid w:val="001139E9"/>
    <w:rsid w:val="001150CE"/>
    <w:rsid w:val="00120979"/>
    <w:rsid w:val="0014412B"/>
    <w:rsid w:val="00144C35"/>
    <w:rsid w:val="0014528A"/>
    <w:rsid w:val="00145604"/>
    <w:rsid w:val="001523FB"/>
    <w:rsid w:val="001608D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095"/>
    <w:rsid w:val="001E534B"/>
    <w:rsid w:val="002006B0"/>
    <w:rsid w:val="002041C0"/>
    <w:rsid w:val="0021481D"/>
    <w:rsid w:val="00217165"/>
    <w:rsid w:val="0022123A"/>
    <w:rsid w:val="00222E1B"/>
    <w:rsid w:val="00234CAB"/>
    <w:rsid w:val="00240018"/>
    <w:rsid w:val="00242B9A"/>
    <w:rsid w:val="00244CA1"/>
    <w:rsid w:val="00251C0A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05E2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29EC"/>
    <w:rsid w:val="003E39D4"/>
    <w:rsid w:val="003F0155"/>
    <w:rsid w:val="003F6D6E"/>
    <w:rsid w:val="003F6F32"/>
    <w:rsid w:val="00407722"/>
    <w:rsid w:val="00435890"/>
    <w:rsid w:val="00442C24"/>
    <w:rsid w:val="004806A4"/>
    <w:rsid w:val="004811A9"/>
    <w:rsid w:val="00487B9F"/>
    <w:rsid w:val="004C0D7A"/>
    <w:rsid w:val="00500CE1"/>
    <w:rsid w:val="00514AE3"/>
    <w:rsid w:val="005174B1"/>
    <w:rsid w:val="00524E64"/>
    <w:rsid w:val="00525DBC"/>
    <w:rsid w:val="00534EB8"/>
    <w:rsid w:val="00540EBA"/>
    <w:rsid w:val="00541904"/>
    <w:rsid w:val="00546B45"/>
    <w:rsid w:val="00551170"/>
    <w:rsid w:val="00556DB2"/>
    <w:rsid w:val="005669D8"/>
    <w:rsid w:val="005805FC"/>
    <w:rsid w:val="005A6457"/>
    <w:rsid w:val="005D057F"/>
    <w:rsid w:val="005D1B96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76E6D"/>
    <w:rsid w:val="00695313"/>
    <w:rsid w:val="006A6B5D"/>
    <w:rsid w:val="006B2EDE"/>
    <w:rsid w:val="006B5344"/>
    <w:rsid w:val="006B53A1"/>
    <w:rsid w:val="006B76BC"/>
    <w:rsid w:val="006C5F04"/>
    <w:rsid w:val="00704B2C"/>
    <w:rsid w:val="0072262D"/>
    <w:rsid w:val="0073750F"/>
    <w:rsid w:val="00751137"/>
    <w:rsid w:val="0076015E"/>
    <w:rsid w:val="007724BB"/>
    <w:rsid w:val="007763CE"/>
    <w:rsid w:val="00792049"/>
    <w:rsid w:val="00794A9E"/>
    <w:rsid w:val="007A11B3"/>
    <w:rsid w:val="007B41D7"/>
    <w:rsid w:val="007D5354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52BCD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67BF6"/>
    <w:rsid w:val="00A77042"/>
    <w:rsid w:val="00A82B2F"/>
    <w:rsid w:val="00AB184B"/>
    <w:rsid w:val="00AC0E5B"/>
    <w:rsid w:val="00AC7823"/>
    <w:rsid w:val="00B00114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F1A47"/>
    <w:rsid w:val="00BF279F"/>
    <w:rsid w:val="00BF52CA"/>
    <w:rsid w:val="00C2751D"/>
    <w:rsid w:val="00C313CF"/>
    <w:rsid w:val="00C37482"/>
    <w:rsid w:val="00C41F18"/>
    <w:rsid w:val="00C4360F"/>
    <w:rsid w:val="00C50769"/>
    <w:rsid w:val="00C53BE2"/>
    <w:rsid w:val="00C55B7B"/>
    <w:rsid w:val="00C57DC0"/>
    <w:rsid w:val="00C87C6F"/>
    <w:rsid w:val="00C94F5B"/>
    <w:rsid w:val="00C954E4"/>
    <w:rsid w:val="00C97A50"/>
    <w:rsid w:val="00CC54CD"/>
    <w:rsid w:val="00CD73A2"/>
    <w:rsid w:val="00CD7616"/>
    <w:rsid w:val="00CD77E4"/>
    <w:rsid w:val="00CF526F"/>
    <w:rsid w:val="00CF6970"/>
    <w:rsid w:val="00D01C19"/>
    <w:rsid w:val="00D22511"/>
    <w:rsid w:val="00D2285A"/>
    <w:rsid w:val="00D3370C"/>
    <w:rsid w:val="00D44538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A279D"/>
    <w:rsid w:val="00DA398A"/>
    <w:rsid w:val="00DC70A1"/>
    <w:rsid w:val="00DF5B93"/>
    <w:rsid w:val="00DF7F68"/>
    <w:rsid w:val="00E02216"/>
    <w:rsid w:val="00E05186"/>
    <w:rsid w:val="00E52BA4"/>
    <w:rsid w:val="00E544CC"/>
    <w:rsid w:val="00E61A26"/>
    <w:rsid w:val="00E643D2"/>
    <w:rsid w:val="00E72035"/>
    <w:rsid w:val="00E73C1B"/>
    <w:rsid w:val="00E7483C"/>
    <w:rsid w:val="00E82F7C"/>
    <w:rsid w:val="00E966E6"/>
    <w:rsid w:val="00EA189F"/>
    <w:rsid w:val="00EA22A5"/>
    <w:rsid w:val="00EB2102"/>
    <w:rsid w:val="00ED66AB"/>
    <w:rsid w:val="00EF38D0"/>
    <w:rsid w:val="00EF6F91"/>
    <w:rsid w:val="00F26295"/>
    <w:rsid w:val="00F338AD"/>
    <w:rsid w:val="00F60162"/>
    <w:rsid w:val="00F60C79"/>
    <w:rsid w:val="00F6484F"/>
    <w:rsid w:val="00F65943"/>
    <w:rsid w:val="00F65D55"/>
    <w:rsid w:val="00F85CB2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40E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E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EBA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E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EBA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696BAF6F8B34EAEBD083F79F3059C" ma:contentTypeVersion="4" ma:contentTypeDescription="Crear nuevo documento." ma:contentTypeScope="" ma:versionID="43aad47e7a3d8943ea514a9acc0e7719">
  <xsd:schema xmlns:xsd="http://www.w3.org/2001/XMLSchema" xmlns:xs="http://www.w3.org/2001/XMLSchema" xmlns:p="http://schemas.microsoft.com/office/2006/metadata/properties" xmlns:ns2="d14ff0cd-8c67-41e7-b93f-bc8d85a8339f" xmlns:ns3="bdb54c36-6500-4846-8b5d-223da53b0074" targetNamespace="http://schemas.microsoft.com/office/2006/metadata/properties" ma:root="true" ma:fieldsID="75bea01c03e10dc4d466f8432132ae1c" ns2:_="" ns3:_="">
    <xsd:import namespace="d14ff0cd-8c67-41e7-b93f-bc8d85a8339f"/>
    <xsd:import namespace="bdb54c36-6500-4846-8b5d-223da53b0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ff0cd-8c67-41e7-b93f-bc8d85a8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4c36-6500-4846-8b5d-223da53b0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4A8FAE-195B-4BB8-8AB2-BE89F07A4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C97B30-9976-4CF2-8F10-2420DB019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6D3F7-5E0D-4395-8AFA-72E7BFB8D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ff0cd-8c67-41e7-b93f-bc8d85a8339f"/>
    <ds:schemaRef ds:uri="bdb54c36-6500-4846-8b5d-223da53b0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A7D8A-B632-43B6-AFE8-A70BF127D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5</cp:revision>
  <cp:lastPrinted>2019-02-20T15:13:00Z</cp:lastPrinted>
  <dcterms:created xsi:type="dcterms:W3CDTF">2021-06-09T00:59:00Z</dcterms:created>
  <dcterms:modified xsi:type="dcterms:W3CDTF">2023-11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696BAF6F8B34EAEBD083F79F3059C</vt:lpwstr>
  </property>
</Properties>
</file>